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9BC4AD7" w:rsidR="00E66CAD" w:rsidRPr="00B32D09" w:rsidRDefault="009F092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9, 2020 - March 15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20E642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F092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9B94F22" w:rsidR="008A7A6A" w:rsidRPr="00B32D09" w:rsidRDefault="009F092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F31A425" w:rsidR="00611FFE" w:rsidRPr="00B32D09" w:rsidRDefault="009F092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56652B7" w:rsidR="00AA6673" w:rsidRPr="00B32D09" w:rsidRDefault="009F092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D10B4ED" w:rsidR="002E5988" w:rsidRDefault="009F092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0D9D6E3" w:rsidR="00AA6673" w:rsidRPr="00B32D09" w:rsidRDefault="009F092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5A79D70" w:rsidR="001F326D" w:rsidRDefault="009F092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50BFC83" w:rsidR="00AA6673" w:rsidRPr="00B32D09" w:rsidRDefault="009F092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A3F939D" w:rsidR="00122589" w:rsidRDefault="009F092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87DA4E1" w:rsidR="00AA6673" w:rsidRPr="00B32D09" w:rsidRDefault="009F092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1D7587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F092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7476056" w:rsidR="00AA6673" w:rsidRPr="00B32D09" w:rsidRDefault="009F092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3524CA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F092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E6B3376" w:rsidR="00AA6673" w:rsidRPr="00B32D09" w:rsidRDefault="009F092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F092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F092C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0 weekly calendar</dc:title>
  <dc:subject>Free weekly calendar template for  March 9 to March 15, 2020</dc:subject>
  <dc:creator>General Blue Corporation</dc:creator>
  <keywords>Week 11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